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05B01">
      <w:pPr>
        <w:jc w:val="center"/>
        <w:rPr>
          <w:rFonts w:hint="eastAsia" w:ascii="Times New Roman" w:hAnsi="Times New Roman" w:eastAsia="方正小标宋_GBK"/>
          <w:color w:val="auto"/>
          <w:kern w:val="0"/>
          <w:sz w:val="36"/>
          <w:szCs w:val="32"/>
          <w:lang w:eastAsia="zh-CN"/>
        </w:rPr>
      </w:pPr>
      <w:r>
        <w:rPr>
          <w:rFonts w:hint="eastAsia" w:ascii="Times New Roman" w:hAnsi="Times New Roman" w:eastAsia="方正小标宋_GBK"/>
          <w:color w:val="auto"/>
          <w:kern w:val="0"/>
          <w:sz w:val="36"/>
          <w:szCs w:val="32"/>
        </w:rPr>
        <w:t>核准的</w:t>
      </w:r>
      <w:r>
        <w:rPr>
          <w:rFonts w:hint="eastAsia" w:ascii="Times New Roman" w:hAnsi="Times New Roman" w:eastAsia="方正小标宋_GBK"/>
          <w:color w:val="auto"/>
          <w:sz w:val="36"/>
          <w:szCs w:val="32"/>
        </w:rPr>
        <w:t>建筑业企业</w:t>
      </w:r>
      <w:r>
        <w:rPr>
          <w:rFonts w:hint="eastAsia" w:ascii="Times New Roman" w:hAnsi="Times New Roman" w:eastAsia="方正小标宋_GBK"/>
          <w:color w:val="auto"/>
          <w:kern w:val="0"/>
          <w:sz w:val="36"/>
          <w:szCs w:val="32"/>
        </w:rPr>
        <w:t>名单</w:t>
      </w:r>
      <w:r>
        <w:rPr>
          <w:rFonts w:hint="eastAsia" w:ascii="Times New Roman" w:hAnsi="Times New Roman" w:eastAsia="方正小标宋_GBK"/>
          <w:color w:val="auto"/>
          <w:kern w:val="0"/>
          <w:sz w:val="36"/>
          <w:szCs w:val="32"/>
          <w:lang w:eastAsia="zh-CN"/>
        </w:rPr>
        <w:t>（</w:t>
      </w:r>
      <w:r>
        <w:rPr>
          <w:rFonts w:hint="eastAsia" w:ascii="Times New Roman" w:hAnsi="Times New Roman" w:eastAsia="方正小标宋_GBK"/>
          <w:color w:val="auto"/>
          <w:kern w:val="0"/>
          <w:sz w:val="36"/>
          <w:szCs w:val="32"/>
          <w:lang w:val="en-US" w:eastAsia="zh-CN"/>
        </w:rPr>
        <w:t>307家</w:t>
      </w:r>
      <w:r>
        <w:rPr>
          <w:rFonts w:hint="eastAsia" w:ascii="Times New Roman" w:hAnsi="Times New Roman" w:eastAsia="方正小标宋_GBK"/>
          <w:color w:val="auto"/>
          <w:kern w:val="0"/>
          <w:sz w:val="36"/>
          <w:szCs w:val="32"/>
          <w:lang w:eastAsia="zh-CN"/>
        </w:rPr>
        <w:t>）</w:t>
      </w:r>
    </w:p>
    <w:p w14:paraId="2E00BD3D">
      <w:pPr>
        <w:jc w:val="center"/>
        <w:rPr>
          <w:rFonts w:hint="eastAsia" w:ascii="Times New Roman" w:hAnsi="Times New Roman" w:eastAsia="方正小标宋_GBK"/>
          <w:color w:val="auto"/>
          <w:kern w:val="0"/>
          <w:sz w:val="36"/>
          <w:szCs w:val="32"/>
          <w:lang w:eastAsia="zh-CN"/>
        </w:rPr>
      </w:pPr>
      <w:bookmarkStart w:id="0" w:name="_GoBack"/>
      <w:bookmarkEnd w:id="0"/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3769"/>
        <w:gridCol w:w="1183"/>
        <w:gridCol w:w="3219"/>
      </w:tblGrid>
      <w:tr w14:paraId="04033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87C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47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205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  <w:lang w:val="en-US" w:eastAsia="zh-CN"/>
              </w:rPr>
              <w:t>业务类型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93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4"/>
                <w:szCs w:val="24"/>
                <w:lang w:val="en-US" w:eastAsia="zh-CN"/>
              </w:rPr>
              <w:t>申请事项</w:t>
            </w:r>
          </w:p>
        </w:tc>
      </w:tr>
      <w:tr w14:paraId="01186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97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77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云水电安装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A4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07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40A27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CF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B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75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20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464F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E3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DE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桓大建设（集团）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1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47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84B9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E47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7A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5C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F7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6B4DA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73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D5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信航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C0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AD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77A2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23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69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10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0A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893B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A9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95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40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71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E784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BB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1FC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E7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70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5901C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5C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69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E6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49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DD6A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179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E1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C4A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CF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7BDA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E2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71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筑彩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4F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41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14D2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F2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52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C8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94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ABFA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99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54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4D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DA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4900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05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61D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永卓电力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BA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E5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582D6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DC2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69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E1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47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4033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D4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79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启东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A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B3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83FA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7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75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3D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63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BF96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86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D1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80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006C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44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C8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涛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18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99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A8A6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60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DE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3C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62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401B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74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A3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D9D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C0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15C9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CB4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B0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4A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7C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4715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01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16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津区水力发电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36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35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9E13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D9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AD6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A5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BF1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EBB3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D5B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92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成旭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5C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1E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1AE9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73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79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A9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F7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5386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5A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BE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B6E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F3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33EC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E4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61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B08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26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AB168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3D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D0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BD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A4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209D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E6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A0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19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16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2CEB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C5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A46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A0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2B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5718D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2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97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B9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60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2AA22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CC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DF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锦装饰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C50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6B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18DE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7B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0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8A5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2F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0F6FB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65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63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进耀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01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BB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6628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83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C6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1C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5E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145C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84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EC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1A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CB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A2C9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DB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7D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27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B7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2070F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5D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E7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建筑规划设计研究总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2B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62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D1E2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44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C8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宏腾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D6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9A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6CB9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87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EA1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16B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C2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C56B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19D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9E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23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974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7428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98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ABC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庞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2DE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47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84C0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CC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D4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9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8C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CFED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6A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B2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久明水电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B0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A4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</w:tr>
      <w:tr w14:paraId="2A88A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51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89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BB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B2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A2245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72A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A66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162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52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6925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7C9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EE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西正建设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4A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F9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5310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C3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EB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煌瑞机电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46D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87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D7DE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C2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9FB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53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6B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DC4F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2DE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10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8C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87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4B52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C26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657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2C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5A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93D1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CA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25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71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559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62471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4E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FEE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九铉建筑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A1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41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05CC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74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D3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E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B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1FC5D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0C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E7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AD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82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BC3E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08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4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B11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A7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FEC3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81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92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宇本实业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6A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8A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5090A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36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83A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4E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DC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B474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B24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7A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9E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99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CBA4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F2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072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七彩虹数码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03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82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EAE2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D9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28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EB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CF0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63C6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3C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7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恒昱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EA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5A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E6ED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C0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B7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D2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30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BDD7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A1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A2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合晨电通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4F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87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1A9B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70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54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巫溪县聚鑫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A8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51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7113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AA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2F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领创电力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05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46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20B1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04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530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B8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47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B1A5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51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B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4F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C9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B7FF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F1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B33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0D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E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D4CA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7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F9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卓领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98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6B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6952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C3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C0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7E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7F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30B9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1E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B5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67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99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C0F12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A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FB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B0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1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6628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5E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32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2A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D8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0763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EC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B7F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DD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C1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3455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C6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F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3D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7D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2D40B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C3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12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南教学设备用品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DC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D1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3D7B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98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6B7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B6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19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0C91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91D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E1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E0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24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D0D4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8A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21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铭盛园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22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2F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E75B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14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FD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57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D4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55A4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3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6F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DE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0F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EA34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39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47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渝伦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CE4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537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48FE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3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5A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9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44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4B6F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8B6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32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9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6A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5FEB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CF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78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66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30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36626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B5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65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普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EE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21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E43E2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69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55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15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98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4C424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DD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0D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阁江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6B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B3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1DB9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9D1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4F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45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88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9C9F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8C2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161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7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116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2DE2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F6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D4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洲坝易普力重庆力能民爆股份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7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FA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矿山工程施工总承包二级</w:t>
            </w:r>
          </w:p>
        </w:tc>
      </w:tr>
      <w:tr w14:paraId="424E61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A8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6F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煜林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79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C7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5A91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6C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B2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E9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2C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65EE1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2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B3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6C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40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FD95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75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6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佰宇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360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2B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D404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AD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CF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C6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55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7CD5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50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0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DE0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B4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977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1C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BE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山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3B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45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B8CD4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2C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45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FCC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D8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653BB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7FE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B8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见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DE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6E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667F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B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94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E0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20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F9F6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A9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E5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1D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1B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8CA3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24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86A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55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48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CD04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9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942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8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E1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3A968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83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65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9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26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543AD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8F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A6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隆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B1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52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B924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14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D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7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B3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6ED6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68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0ED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F9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AB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159E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202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34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09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97F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83A5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97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5B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0E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CE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7CABA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EE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1B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易桩科技服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A3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E2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1ED2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7E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20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北盟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30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FA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03EC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34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02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博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31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E0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2111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8C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50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CF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D0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B703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72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35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8BD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E9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A78C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F3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05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98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81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FB15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7D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1C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34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36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946B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5E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55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D6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18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8221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04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15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08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09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1C3A8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56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A3E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曙睿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B0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2E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524C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AC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F02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10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83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4CA1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5C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BD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2E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24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6839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82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99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正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F9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06D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FB7D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B9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50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A18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C9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2DC0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A4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43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60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ED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785BAA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83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D2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90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A4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C943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17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B3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荣瑞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50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12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C7C3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1B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A4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品良空气净化设备安装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62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B88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36735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00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6D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上林机电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8C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D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83A0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9A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DE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拓丰钢结构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015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8D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ECC5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48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5FC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71A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BE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B353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22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D4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辉鹏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AD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86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C667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16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EA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35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68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F9E5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C3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CD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B6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4E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ED50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06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C8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集凯科技服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74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1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B0D5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3F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70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灿科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7AA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CF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85F9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04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39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C5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FF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EFBA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C4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B1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36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3A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6E7E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D5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B2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E1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30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849D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75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DD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7A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B7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DD1A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B3C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6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0D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07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22EE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F7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12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E9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A4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A8E1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BF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1E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开州区供销建筑安装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2A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1A8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D64C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6F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42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弘力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3C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23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74EB0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DA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8C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来乾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55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E8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21025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F1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02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2F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3C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F1B6D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4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方正仿宋_GBK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8E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耀康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E3E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37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E395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62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4C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3E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82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9D99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C6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76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鸿果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14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4AA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0BDF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3C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C0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意装饰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BF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02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76E2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D6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E8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11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0A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E4FD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7A8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CBE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E8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A4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3957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B0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E86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5C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67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9123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18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8C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西鹏电力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7B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62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D417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6C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7B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诚宇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C9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F1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8E29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1E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83B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E8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D8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AD6B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DA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50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CA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83C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1A60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57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5E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0C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5AD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BDDF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7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0F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津区吴滩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64D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33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17ACE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88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D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欣睿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202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A2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FE11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7C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FD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格莱特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B9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1CE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2686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8F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76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188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9B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2B85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90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11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7C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07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6DBCD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7C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D6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90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9D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6104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36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EA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地资环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C1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7E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4AFF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5F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66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6FA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20B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03D9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4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60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祝桥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6B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DE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9316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BD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B4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81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3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4B41B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FA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6DF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51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E3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289BA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1E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09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远亨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2B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BF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5FA3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29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E4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71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66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1456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30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208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BB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30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E289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4A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44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57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E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90A6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FE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B1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A7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83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67BA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94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C7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和都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F6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78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FD48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28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D6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46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28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5DDA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8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10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8D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6A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9011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8E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3A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卓臻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C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7E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F303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E2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76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87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20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C722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BA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C4D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B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88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D23C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19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25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16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96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0E5D9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AA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1C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0A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7D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D5AD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C8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2E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源安宏泰建设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E44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D11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31B3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26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49E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F3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91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BDEA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1C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6E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BB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39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E6420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26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BD9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2F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1A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CC96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60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AD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07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B6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7D41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1F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9E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63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42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57981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A0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48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迈成电力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23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0B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EF31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91F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56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BD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DC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49E2C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77F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B3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E1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C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75409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37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F6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远程路桥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05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46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24AB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2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DC3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B2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25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369B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3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1C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5B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0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DC94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EF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65D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AF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54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B97C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BC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65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E6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61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5D87C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283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ED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85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6C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77E95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1D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9A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A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9E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B5C0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B89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E1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40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69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37DB4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7A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32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29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CC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555A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F00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57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摩尔水处理设备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C7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09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F67E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2A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64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洋埔森园园林绿化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3B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BC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D8CE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CE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292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2E8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D1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3A828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E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E98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5F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55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1502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E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41B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76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62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D784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CE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A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永融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6A4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5F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D36A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85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777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飞涛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0B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97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0F6F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B1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86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倍翔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2D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55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EC5B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36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3DB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41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A4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02B1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26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9A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33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8D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4ACF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7F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D40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BD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42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D9BB5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80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4CF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F2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0E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71E0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D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D9E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AD9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53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7CE3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8A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78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开电力设备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6C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96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F78B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55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E6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北宇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B0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D7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A4F6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40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2DE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A9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54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1F0E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A1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44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E0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AB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C1BF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BB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5C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48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76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2AD8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B7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66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2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27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86E6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62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E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B5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7FD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3EC9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1C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E0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至源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D2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2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3474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F2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C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69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5D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347961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85C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46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B8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D8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3B85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8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31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科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7F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78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48485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F63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97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90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92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2D2F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CE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17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峰实业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EC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1B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FE09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5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A8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03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36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A2CE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10F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16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阳县江峡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58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8B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E7DC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18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C0E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48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1E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7654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C6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5C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72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D2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733E7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D8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D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拓锦建设发展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5F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A0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5125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9A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4F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2B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2C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1490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01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426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28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4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72A07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C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D0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30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50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A20A3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3B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CF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39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FA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E8EB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CE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1D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平康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CE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7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876C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8D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1C0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05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1C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D4B9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BA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E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21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DA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E53F2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B5A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2A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CD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D26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407C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6B8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E0D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13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BF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08D10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9E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79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玖春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06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F3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BD77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8E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C3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熙祺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53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2A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066C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31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4E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CE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70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91A6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B5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5F7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1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10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000C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C1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02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1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17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7CB3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3E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AD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业同建设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5D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C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7613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80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2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旺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3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37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A573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EF6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0C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16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EE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F6E2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2E3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7AC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F4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B6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6C1C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31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56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6A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D1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1850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88C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29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78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A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01BE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F7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9B9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涛峰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09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AA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9B49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4C9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29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君益送变电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FC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F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1B82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7E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26D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23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E4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FD21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62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9B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电小二电力服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1B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54A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075C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3C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554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68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77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52799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F3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C4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72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4C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A1D0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5A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61A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FB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A0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FDBE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EA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B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添匠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3B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D8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71EF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EC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40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坤涛建筑装饰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423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86D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7989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30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2B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83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A7B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9C32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C0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73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6B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17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8FA7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8E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C82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坤锦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C5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3A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D78A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12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47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标腾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5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9A8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A500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85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12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3A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13F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C5C2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494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753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25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BB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156CD8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0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4E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宏迈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8C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48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3151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5D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34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5A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50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C451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D3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969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雄辉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A2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CE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50D3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83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1B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合川区凉亭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F9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B8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B005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319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C8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CD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70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1D33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B3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63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亿能电力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1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C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CAB9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0D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5B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09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53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9362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76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9A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贵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C16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F9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A561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EF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A8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浩森建设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633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0A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A870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50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56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CB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53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CEC9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C8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E4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47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DA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6ED9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C52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EE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77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30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127D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1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49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48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E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C82A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37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2FC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6D5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BD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533C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C1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55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嘉泽实业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DC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A4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C1E6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B80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94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C4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F6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C9A5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37A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50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D7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03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4E98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A6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2D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航送变电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53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56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9C46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74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FA1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068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16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BB22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4B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57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B6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03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8A02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20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24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C2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F7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2AC9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E0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70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广齐达市政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DE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21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1F4B1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79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EB5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图尚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AC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80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6F28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D0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F9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F7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04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1202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A8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16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宏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83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4C9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03D0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7A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0D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908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18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46CB6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C9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70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弘煌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D1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FD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D7D2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B53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9E2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D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EE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5413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7A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64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B8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7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2454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91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A3E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綦江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42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A9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635A5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77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B6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98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3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8E83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7F3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27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0B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18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AD3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45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72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实信建设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BC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9E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9FE2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BF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6D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天地源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D0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96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B09F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3D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EF2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悦腾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5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DA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6CDA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99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9F6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F48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02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7DFF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86F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DC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56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E7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5987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E0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0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B8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0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7002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B29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FE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A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84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9B7D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C9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00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C4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94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F693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11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D9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青松建筑装饰工程（集团）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010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17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2541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4F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6A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茂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FC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F9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C2B0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26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EBE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港装饰设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B7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C2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487F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3DB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0E6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31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7C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A9C9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47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D0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20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74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B529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B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7E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恒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38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7E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E9B5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20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D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43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0D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90E5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20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55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21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EE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1D0C2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3CE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18A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00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72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A9BF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44A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3F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B2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88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66F28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E9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FF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自来水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07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05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ECC7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E1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33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欣乾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B2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42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F830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31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A4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22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A7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5A61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789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C6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4A1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C4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CCD3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AC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31A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31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5C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92D5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8AC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E8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CA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D6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6EE1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6F5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EF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唐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28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05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9287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35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66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92E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DB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92C5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DF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08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DC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DE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5E36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B5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6F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银福机电设备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0B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81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5B99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81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DF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巨昂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AC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12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E159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DF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B7A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6DB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F0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89F1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65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C3D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瑞驰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75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76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F3CC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DEC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E7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祺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B9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92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B9C6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7E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3F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E4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A3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87F1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89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810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30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65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2664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6C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B6A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62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62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D2A3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7D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71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D7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20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49A2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F8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12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八泰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A2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BD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F85F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08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2C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喆锦环保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9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19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76D2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6A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34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淞文化科技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C4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E5E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E35A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1B7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4F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CD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AE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71D5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67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D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励郡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5F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15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9DDB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63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A5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2D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D7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861F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19E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29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3B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BE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86E0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DF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C99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17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81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F742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C3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F8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C4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8B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7236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3C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56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86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7A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54B2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00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EF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铭鑫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7E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88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2658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47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8E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57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68D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A25D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22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06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巫溪县隆国园林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E6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F6A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7DB6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13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79C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E3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63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4F29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A2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76A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D2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78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CA4E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108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5A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一一一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F6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D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EF26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7E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3BE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65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D7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5D5D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EF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674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47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FB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14C3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7A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D6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1B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4E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84F90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C4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2F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8D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30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6464C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B6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96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平县海峡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EE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49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4BFB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55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95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9D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9B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B800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5C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9A3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78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C79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4D7C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5E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9E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74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11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506A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2CA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5C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铭昊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6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257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634B3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06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34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77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B6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2309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08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BA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F6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1C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0AB7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A5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2F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顺电力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BF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79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30AFB5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FA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D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二二一建筑工程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9BB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C69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F7D5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4E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8B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2C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47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8404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5E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90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98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BF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2BEB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50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4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69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C6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5DB3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EF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D8A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02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DC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826A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381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BF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锦锴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01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70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7719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0E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3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79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9E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087A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77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0F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16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2F4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AA2D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AF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0D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胜越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0B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F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B9AE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5A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22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10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2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6580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0F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3C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19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5C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4713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82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0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A5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3E7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7D62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E66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31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B0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70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4552D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724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0F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85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0B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8382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F2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B7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百环环保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8E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1A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7A7B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69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672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5E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3B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E89CF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CB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BC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六六环保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BCE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59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DAAC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4A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16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作越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979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012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1134F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792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2E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C2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4D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B014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E5B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1F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28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EC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B19A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029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23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龙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38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28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1CAA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8A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D1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39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C2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4EFDA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E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E5C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E6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40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CF41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60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7B6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3D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07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A9FE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73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B8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业建筑装饰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08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02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34B1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FE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E1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彬淏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B1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E9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2FD6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F9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A2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瀛山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E7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48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EB84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3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E68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AF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23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A291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1D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0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54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1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05F5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9A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A0A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93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9E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58C0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8C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36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林国际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7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1C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0B91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E6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52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4A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9C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E343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B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75D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7E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A8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44B7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4B6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E9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DA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FD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BC13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2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BC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46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1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8E50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EF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A5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21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4D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B7BD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64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A7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A7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0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72C81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60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98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47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A4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52EFE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1ED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072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80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F7E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56921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21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3C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FA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36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43A36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4B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228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F6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CA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5A47A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D7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3C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筑锦城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164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80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3EC1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C6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CB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4A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12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B8CF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66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1A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恒丰电力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B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77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D680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DB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15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臻驰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7C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0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DFAC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ED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C3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三达利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CA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B0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5812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2C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4C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萌浩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04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BA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C8EF3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DF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A1F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1E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66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253F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DF9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B15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EB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52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B6F0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11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E4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昆航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AE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E7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67EC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181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0B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辉珑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B3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1B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DB7E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70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003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A3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9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0002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FBE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19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35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63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5401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44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9B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耀昂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C7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AF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27AD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99A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91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5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28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0CF378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30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D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4C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D6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2397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31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CC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煜思琪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00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E8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86A3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CB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57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元古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BA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7AB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CE0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94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BB5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0B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8C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57BD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82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C0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F6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6B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4EAA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C10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38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曦建筑装饰设计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33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12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9C81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0E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9B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E4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76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009C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93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C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群盛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13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8D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366A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FE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B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21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22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D081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D3C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665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A0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3E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6E18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F0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25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6D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4A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EB1E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4F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2A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浩瀚园林绿化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22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5B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F5A8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81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34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瀚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EF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F80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C71E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FE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D1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41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55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C4FA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41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3B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D8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71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BE4E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F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04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正信高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DF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F4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E377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45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28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BC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69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01BA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59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12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63F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78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EF0F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84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ED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澳泰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56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81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133BF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F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42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F1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03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8A7AB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98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87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8C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B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C778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6C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76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杏林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E8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54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1F11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A5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4C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70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4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8A687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61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E3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04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97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2695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37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58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3A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40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8A29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3D9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D38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8F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9D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44BF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13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68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55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B20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4F01FA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9B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5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霏梵生态环境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5B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5E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BA07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BF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18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源电力安装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1B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00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C627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81B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744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07F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40D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C1B5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84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D6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D4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DF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4635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B1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D0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首页电力工程建设有限责任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C3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2F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CF7E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79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24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坤乾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5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F1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5320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222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12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15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DF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7C599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9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1E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登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4D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42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9CE8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B6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F58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F1A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E3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1B9E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9D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3F9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A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78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671B6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5E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E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C0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67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2A8A5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35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2E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95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BF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BE03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86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38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铭鼎腾环保节能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52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B8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F198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5E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DC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三原色节能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A8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C0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3181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31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973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翔弘消防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9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5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3F0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0E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E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先锋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90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E7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FDF3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6C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1E1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37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D6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72385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D5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89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建经济（集团）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90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FC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81BD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23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68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界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92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73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C558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83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63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B7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F5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9CC2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70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94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BA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D06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D940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7A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3E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9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C7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649F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C2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6F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E3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3E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A912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0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6D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诚茂建筑装饰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39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8A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1BBD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1B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70C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昌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6C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54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D27B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36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BD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1C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C0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9A44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8D5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55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6E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20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4F33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07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86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2B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84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28A7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3F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F88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鹏理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2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FF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BCEE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61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A1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FC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E7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7F30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F4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EF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1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0D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3BC9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6FC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43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142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11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1C842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DA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419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A1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91B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C12D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65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46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呈源建筑装饰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D4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4C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EFAD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DF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1B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雕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6C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CC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D7EB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B2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82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巨能建设集团路桥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F86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8B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D54F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E3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23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但氏建筑机械租赁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7E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C2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1DE91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E6C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2C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坤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590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C9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AFCC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79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6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泓建设工程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FB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F5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864D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E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70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44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5F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5682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00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1E4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09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E6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BB00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70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171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E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C2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7731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FB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BE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0C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2E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67FD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1D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4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驰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8A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F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AC8B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FF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E3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磊筑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89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0C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26C8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6CC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C8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C6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BD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E6E7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F3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E4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玖合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C0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5C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B7866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7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B6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08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38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30E8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F33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5C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FE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21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CA60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37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71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FE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13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7108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379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3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02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4C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CF07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F7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DA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迈发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C1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F4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5DC6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77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9B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44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B77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4BD4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888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CAB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D0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280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8620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F99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58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骏洋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18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64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E6DE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80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D7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9E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D4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B7D9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F51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ECC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0C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26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48D6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AA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E2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E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72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ABE0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AA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E2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D0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15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15DE3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8A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C9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涛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08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4B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2688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E9F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5C3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50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24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17CC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77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9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瀚丰园林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8D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E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F3395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10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81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5A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4D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5486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1A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83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3C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50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188F0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609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C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本沐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DF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7E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3851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A6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395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C7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14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AF9D9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7C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C1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2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E47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76614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13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46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FB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02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3F8F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F5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D5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94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D8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DD4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E0B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60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D3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3B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AFDA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24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CC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祥富机电技术服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0A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AC5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08AA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63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2F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志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37B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EA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DD4A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C5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CBE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AE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F3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FE3C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9F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05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铜郭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5C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80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AC43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C3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42F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41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0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1439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9F3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67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78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E5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E619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01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CB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89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E3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DB6A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73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97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昱景生态环境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6F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A2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8DF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29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68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32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37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FC1C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6C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7C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E3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D3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BD7F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86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F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峰吉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1B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34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2BA5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7D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54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2D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7C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4900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00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45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2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2CF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70AE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7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4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恩达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B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5E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CB4A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0C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A18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BB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A8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49D2A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9E8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E08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7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0F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75BB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C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C2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世金建筑装饰设计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A5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35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0852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48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DFA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F1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1E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F429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8E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21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B8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C0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8BC8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89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9B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C2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13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161B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3B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06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8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F4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4007F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14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046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03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59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5288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FF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77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盟达电力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A7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59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E461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50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CD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燊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6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9B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DC4D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3F9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CC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F8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90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6811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1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54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D3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8F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9FA1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F85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4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宽业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240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B3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4168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2A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CAA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C88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3C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6E235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E4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BA0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FC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F4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D671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72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51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紫晶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69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4D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5D4B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69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90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3C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EC8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85905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CB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1E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32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7D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0EDF0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90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97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旻海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41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78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8579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41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F9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宫环保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2B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6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3A260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87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63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5D1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53F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2538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36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C5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19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5B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4398F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394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33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节节高起重设备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4F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52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AB75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A0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4B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锦泰宇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BE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9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141B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DC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28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26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5A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0EBE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4B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5F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C8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8DB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1923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13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30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8DF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EB6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114C1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FB6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80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72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39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AC81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7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4B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98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B4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 w14:paraId="49645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8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B7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世纪方家装饰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D6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9C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CC97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E5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27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78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8D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B08E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23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35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5A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2CC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01854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AD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E3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九龙建设（集团）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4F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A8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C91A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FC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66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EA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04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5B7A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10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2D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科实业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F3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4D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D542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8D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A2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燕山建筑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3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F9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B21F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FD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E1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9C9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DF1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C4C73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934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113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5D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36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546E5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6D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D2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搏坤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2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2B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EE08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4A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B4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2A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21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17EA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31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10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16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B8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142DC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A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A0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盈磊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6E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CB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7CA2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5B6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27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E8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4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5ADB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65B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FDE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66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18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7951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B9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E6A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誉盛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72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A33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3D21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E01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7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35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F0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8485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3C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62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DD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A5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C681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B1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60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巨合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74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4D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C0BF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10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B9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FD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C0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6D80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918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FE3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F3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D0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587A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D40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F6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4D9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45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0D34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F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BEC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洪大建筑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23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C2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99C5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CB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54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8B2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2C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D06E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90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E2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F2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DA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32365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CA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58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C9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63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FBFC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0A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B1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成康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0C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1E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6E1A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E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EC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65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93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8A53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56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9B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富绣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84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C2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99EF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47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44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50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8A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C469C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8F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0C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建松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DC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85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44B54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16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4DF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00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E9B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24248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FC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AC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66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4D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5CE15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82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5A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31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B3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10AB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97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1D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AC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A4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6014A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1B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7F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AB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72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5F5A4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FF4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B6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67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77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0FEF0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A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C7A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73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DD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40311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78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27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雅虎昌建工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8D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CD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2A1F3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5B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8B6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D3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30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06C2A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D7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33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B9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91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4220F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5D4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50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83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B0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67C57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D7D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50B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21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01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</w:tr>
      <w:tr w14:paraId="61B47B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41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B8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06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95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</w:tr>
      <w:tr w14:paraId="69FE1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17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92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E7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37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58E98B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476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05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9D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A9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42EA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09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BE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隆耀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12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34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1489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EE7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7A5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0A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3C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C4CF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6A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A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A0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DD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9773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FB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18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6D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8A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18FA1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B7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A0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惟昂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84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B2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071E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E8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7A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2A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54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18D1C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AB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6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云仁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2B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76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9FEE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0C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18F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B9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857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4B3A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C9F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36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维耀（重庆）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DF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DE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C416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61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42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99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074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827A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A6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2A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润万物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2D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A6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D494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7F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2F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信科通信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C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895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3DCC8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A10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479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E9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D3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F7DC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0CD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3C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DD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A5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E774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4E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03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CA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60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C7C4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98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9A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59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0FB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608EE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A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CC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志铄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AD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5C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02675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95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鹏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009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20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65FAE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303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02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51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D6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F570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56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AC9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宜和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67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77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A09A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A3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34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7B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68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7359D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B1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04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FB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A2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2AFCA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894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D4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78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F1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 w14:paraId="14451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47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51C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B9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50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72339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7B1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AC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5BB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C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C088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87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3A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合晨电通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91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36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</w:tr>
      <w:tr w14:paraId="5FFFD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49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B0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移物联网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79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87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</w:tr>
      <w:tr w14:paraId="423AE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AE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9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沃达通信信息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49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64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</w:tr>
      <w:tr w14:paraId="42202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D5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3E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合瑞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BC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B8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DA48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AF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CB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冶建工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33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65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矿山工程施工总承包二级</w:t>
            </w:r>
          </w:p>
        </w:tc>
      </w:tr>
      <w:tr w14:paraId="0F7A2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09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3A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保增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AA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78B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8D46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E3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44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芯建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62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2A3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A8EF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BE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192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40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7F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33606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4F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69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溢新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E6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49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AB95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1CA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42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1F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2F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16ED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ED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CD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灿佰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4A6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B5A3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7D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83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灿肃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BD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8B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F864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41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1B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18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B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357E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AA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36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岑饶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B7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2E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C74B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D2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99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22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C2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B668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7A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CD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瑞笙源建设（集团）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AD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B9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03A4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4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2A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楚欧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31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00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6608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CB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2F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B6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97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EED2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02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59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尔双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65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77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5ABA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5F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7E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飞正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7C7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1A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51F7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FF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00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78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CE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A434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25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3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AF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2D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A5E8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063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55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3A0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5B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34E20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D3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9E0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端润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C4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593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640F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8C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F9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18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10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D704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A67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CE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福跃翔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63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79C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7F52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30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A7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固端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51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846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AC75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8A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57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固辽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75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2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42EB7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259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3B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D7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ED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6C5E9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05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7B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含鹏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C2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BB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2927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5B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DD0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和卓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29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05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3F8E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9E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C0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恒阔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A0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622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848F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DC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B17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26D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41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8B70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DB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92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浩升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325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2B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62CD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64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D5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87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E4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55668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91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6F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缙善物业管理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93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B2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027B3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94E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D6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63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D8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2A15C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73A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7B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两江嘉华能源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C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56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F413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6D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60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权品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D1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1D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7BBCF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86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A0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饶群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28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C4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BDB41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399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50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1D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57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A135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CD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27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嵘驰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73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A7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2A90D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A6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8F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77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19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C03D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55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F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汇电力工程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C28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0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2E90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C3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F1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冠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D2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3A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356E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2EF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4B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74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99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5C83A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0A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1D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岚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32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B96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3D650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49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35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振顺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C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71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C36C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3B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C7D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正嵘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3E1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D5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EC1B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92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27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A0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CE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02324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98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96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之远新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6A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BD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70CFD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37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43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赛维实业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C1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D8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3E5F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5B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09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彦群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8C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DD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矿山工程施工总承包二级</w:t>
            </w:r>
          </w:p>
        </w:tc>
      </w:tr>
      <w:tr w14:paraId="7FEFA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93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EC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讯雄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1D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42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D3D1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7F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39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3F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0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53D0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12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5D5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耀盈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06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FD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</w:tr>
      <w:tr w14:paraId="3E1F6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47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2AF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永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3E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29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84AF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0F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88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40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81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</w:tr>
      <w:tr w14:paraId="74D67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02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DE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C3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59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3A9CF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E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086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三迈实验成套装备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7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3B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5DC6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A4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57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升章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24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30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24974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DE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3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36B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E0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C6C52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31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4A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烁阔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63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73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642A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CE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19E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睿智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A6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72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0A484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A5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5E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E36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0E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8572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F6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AA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在格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15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42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7663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B7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11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万昊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13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6F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12C2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4D7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FB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0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DB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4C47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98F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9A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EF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C0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6D839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23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DB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67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20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 w14:paraId="0DF6B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13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78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兴耀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FB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0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EF64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30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99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EE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05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62A63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1C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3F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洲港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60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C4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FCB0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71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310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壮宗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60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62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09996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39D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67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26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B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3F6B4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F9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D2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弘建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B1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796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4817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BA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F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尊勋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C4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83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7CBE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880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F4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遵昂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2B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7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36234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6B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EE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F4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0A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E12C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6F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43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跨茂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E4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E9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72CE3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1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7E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莱能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58B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78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C0FE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0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72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硕洋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FD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46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06D41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BA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0B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硕瑞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75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DF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53A52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C3D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2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砼焱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75A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C9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A0B6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1E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561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07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AA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C6C3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C4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685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图北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DA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3DC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07BC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E5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CA6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51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65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5E23D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B8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8E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途迈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098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D2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46C70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A4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325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途照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268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DA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50FF0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2A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0D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协申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878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28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3A2E1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A8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9D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宁双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BD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3B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52F2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96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9B8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36E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5E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0168F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96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57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漫辉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1E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DF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2799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02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2D4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沛庆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C1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C5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4E2E5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59D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A7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平凌翔机电设备安装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68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4F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9F32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F4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8D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84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46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41E26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15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8A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勉颂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77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2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400AB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47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98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珉茂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BE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5A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013A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A5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80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菁雪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72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02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28195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D5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F9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君勉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58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EA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EDE6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18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0F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4D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01A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6D5C5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57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37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康科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7C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D1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757A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34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5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匡烛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79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A1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4764A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EF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B5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坤港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EF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88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</w:tr>
      <w:tr w14:paraId="35561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AE7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F4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坤仟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33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CD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1EC13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18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C1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顾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F2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02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1D0703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08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6C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楠堃电力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FEA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CB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27655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27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F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DD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D3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6713B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05C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4C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9E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F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 w14:paraId="0D59B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18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06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控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87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F4E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1F17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AD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38C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上博建筑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2B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6B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 w14:paraId="76FFF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CD2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CF7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E2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C9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</w:tr>
      <w:tr w14:paraId="1CB09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12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D39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固生态建设集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7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63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1CFBD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03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AD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8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3A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矿山工程施工总承包二级</w:t>
            </w:r>
          </w:p>
        </w:tc>
      </w:tr>
      <w:tr w14:paraId="109E5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C0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D1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川勤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FF6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9F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</w:tr>
      <w:tr w14:paraId="41088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A6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ED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帆电力工程勘察设计咨询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8D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AF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1195D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6D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5EF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莱方建筑劳务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62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2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</w:tr>
      <w:tr w14:paraId="41BEC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2D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14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聚珍电力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B8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60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 w14:paraId="5FEC3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16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EE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垚宸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C1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79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61091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75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D6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筑辉建设工程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7F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2F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 w14:paraId="71D8D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C17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7F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6D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9F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 w14:paraId="17BB5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44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7B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青云科技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8D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09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 w14:paraId="66ADD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DA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3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41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工集团股份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36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吸收合并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4D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</w:tr>
      <w:tr w14:paraId="09F0D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88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9E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0D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吸收合并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68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</w:tr>
      <w:tr w14:paraId="2F325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1B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BA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普建设有限公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59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吸收合并</w:t>
            </w: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09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</w:tbl>
    <w:p w14:paraId="0A59BC83">
      <w:pPr>
        <w:jc w:val="both"/>
        <w:rPr>
          <w:rFonts w:hint="eastAsia" w:ascii="Times New Roman" w:hAnsi="Times New Roman" w:eastAsia="方正小标宋_GBK"/>
          <w:color w:val="auto"/>
          <w:kern w:val="0"/>
          <w:sz w:val="36"/>
          <w:szCs w:val="32"/>
        </w:rPr>
      </w:pPr>
    </w:p>
    <w:p w14:paraId="516E604B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02275913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 w:type="page"/>
      </w:r>
    </w:p>
    <w:p w14:paraId="1AB117D2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附件2</w:t>
      </w:r>
    </w:p>
    <w:p w14:paraId="411F43D3">
      <w:pPr>
        <w:spacing w:line="600" w:lineRule="exact"/>
        <w:jc w:val="center"/>
        <w:rPr>
          <w:rFonts w:ascii="Times New Roman" w:hAnsi="Times New Roman" w:eastAsia="方正小标宋_GBK"/>
          <w:kern w:val="0"/>
          <w:sz w:val="44"/>
          <w:szCs w:val="44"/>
        </w:rPr>
      </w:pPr>
      <w:r>
        <w:rPr>
          <w:rFonts w:ascii="Times New Roman" w:hAnsi="Times New Roman" w:eastAsia="方正小标宋_GBK"/>
          <w:kern w:val="0"/>
          <w:sz w:val="44"/>
          <w:szCs w:val="44"/>
        </w:rPr>
        <w:t>关于建筑业企业资质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val="en-US" w:eastAsia="zh-CN"/>
        </w:rPr>
        <w:t>电子证照</w:t>
      </w:r>
      <w:r>
        <w:rPr>
          <w:rFonts w:ascii="Times New Roman" w:hAnsi="Times New Roman" w:eastAsia="方正小标宋_GBK"/>
          <w:kern w:val="0"/>
          <w:sz w:val="44"/>
          <w:szCs w:val="44"/>
        </w:rPr>
        <w:t>的有关说明</w:t>
      </w:r>
    </w:p>
    <w:p w14:paraId="249DB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/>
          <w:kern w:val="0"/>
          <w:sz w:val="32"/>
          <w:szCs w:val="32"/>
        </w:rPr>
      </w:pPr>
    </w:p>
    <w:p w14:paraId="26A9E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为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进一步</w:t>
      </w:r>
      <w:r>
        <w:rPr>
          <w:rFonts w:ascii="Times New Roman" w:hAnsi="Times New Roman"/>
          <w:sz w:val="32"/>
          <w:szCs w:val="32"/>
        </w:rPr>
        <w:t>方便建筑业企业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获取和使用资质电子证照</w:t>
      </w:r>
      <w:r>
        <w:rPr>
          <w:rFonts w:ascii="Times New Roman" w:hAnsi="Times New Roman"/>
          <w:sz w:val="32"/>
          <w:szCs w:val="32"/>
        </w:rPr>
        <w:t>，现将有关事项说明如下：</w:t>
      </w:r>
    </w:p>
    <w:p w14:paraId="62E8B9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一、电子证照获取</w:t>
      </w:r>
    </w:p>
    <w:p w14:paraId="4EC1E9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>建筑业企业资质电子证照生成后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/>
          <w:sz w:val="32"/>
          <w:szCs w:val="32"/>
        </w:rPr>
        <w:t>企业可登录“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重庆市</w:t>
      </w:r>
      <w:r>
        <w:rPr>
          <w:rFonts w:hint="eastAsia" w:ascii="Times New Roman" w:hAnsi="Times New Roman"/>
          <w:sz w:val="32"/>
          <w:szCs w:val="32"/>
        </w:rPr>
        <w:t>建筑业企业资质管理系统”，进入“电子证书”模块，自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主完成电子证照的</w:t>
      </w:r>
      <w:r>
        <w:rPr>
          <w:rFonts w:hint="eastAsia" w:ascii="Times New Roman" w:hAnsi="Times New Roman"/>
          <w:sz w:val="32"/>
          <w:szCs w:val="32"/>
        </w:rPr>
        <w:t>下载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与</w:t>
      </w:r>
      <w:r>
        <w:rPr>
          <w:rFonts w:hint="eastAsia" w:ascii="Times New Roman" w:hAnsi="Times New Roman"/>
          <w:sz w:val="32"/>
          <w:szCs w:val="32"/>
        </w:rPr>
        <w:t>打印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操作</w:t>
      </w:r>
      <w:r>
        <w:rPr>
          <w:rFonts w:hint="eastAsia" w:ascii="Times New Roman" w:hAnsi="Times New Roman"/>
          <w:sz w:val="32"/>
          <w:szCs w:val="32"/>
        </w:rPr>
        <w:t>。</w:t>
      </w:r>
    </w:p>
    <w:p w14:paraId="01D31A5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eastAsia="方正黑体_GBK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</w:t>
      </w:r>
      <w:r>
        <w:rPr>
          <w:rFonts w:hint="default" w:ascii="Times New Roman" w:hAnsi="Times New Roman" w:eastAsia="方正黑体_GBK" w:cs="Times New Roman"/>
          <w:b w:val="0"/>
          <w:color w:val="auto"/>
          <w:sz w:val="32"/>
          <w:szCs w:val="32"/>
          <w:lang w:val="en-US" w:eastAsia="zh-CN"/>
        </w:rPr>
        <w:t>电子证照验证</w:t>
      </w:r>
    </w:p>
    <w:p w14:paraId="4B892146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（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val="en-US" w:eastAsia="zh-CN"/>
        </w:rPr>
        <w:t>一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）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</w:rPr>
        <w:t>官网验证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登录全国建筑市场监管公共服务平台（网址：http://jzsc.mohurd.gov.cn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企业资质查询”栏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输入企业名称或证书编号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即可完成证照有效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验证。</w:t>
      </w:r>
    </w:p>
    <w:p w14:paraId="2C082DB8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（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val="en-US" w:eastAsia="zh-CN"/>
        </w:rPr>
        <w:t>二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）二维码验证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扫描电子证照左下方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专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二维码，可实时查看证书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完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信息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同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验证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当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有效性。</w:t>
      </w:r>
    </w:p>
    <w:p w14:paraId="36C053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咨询电话　023-63672134</w:t>
      </w:r>
    </w:p>
    <w:p w14:paraId="7836F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/>
          <w:color w:val="auto"/>
          <w:sz w:val="32"/>
          <w:szCs w:val="32"/>
        </w:rPr>
      </w:pPr>
    </w:p>
    <w:sectPr>
      <w:pgSz w:w="11906" w:h="16838"/>
      <w:pgMar w:top="2098" w:right="1474" w:bottom="1984" w:left="1587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1CC0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012540"/>
    <w:rsid w:val="0193352F"/>
    <w:rsid w:val="022D0BAB"/>
    <w:rsid w:val="027023C1"/>
    <w:rsid w:val="03630FEB"/>
    <w:rsid w:val="03986962"/>
    <w:rsid w:val="03F02B10"/>
    <w:rsid w:val="04307CD4"/>
    <w:rsid w:val="056703FD"/>
    <w:rsid w:val="05730794"/>
    <w:rsid w:val="05C6262B"/>
    <w:rsid w:val="0618284F"/>
    <w:rsid w:val="06CB0518"/>
    <w:rsid w:val="08217FEA"/>
    <w:rsid w:val="08BE0B98"/>
    <w:rsid w:val="08BF496D"/>
    <w:rsid w:val="099C6810"/>
    <w:rsid w:val="0B511AEC"/>
    <w:rsid w:val="0B826833"/>
    <w:rsid w:val="0B8F752B"/>
    <w:rsid w:val="0BFF4B9F"/>
    <w:rsid w:val="0C4E4CB0"/>
    <w:rsid w:val="0CB33F28"/>
    <w:rsid w:val="0CC56EE8"/>
    <w:rsid w:val="0E2F7E44"/>
    <w:rsid w:val="0E417312"/>
    <w:rsid w:val="0E6B383A"/>
    <w:rsid w:val="0ED2440E"/>
    <w:rsid w:val="0F7517EF"/>
    <w:rsid w:val="0F802452"/>
    <w:rsid w:val="0FC96C2E"/>
    <w:rsid w:val="1074184F"/>
    <w:rsid w:val="11C61AAC"/>
    <w:rsid w:val="11CE06B4"/>
    <w:rsid w:val="11F93A4B"/>
    <w:rsid w:val="12042B30"/>
    <w:rsid w:val="12447300"/>
    <w:rsid w:val="12517CBF"/>
    <w:rsid w:val="12CE7119"/>
    <w:rsid w:val="13662F27"/>
    <w:rsid w:val="139127F7"/>
    <w:rsid w:val="13960100"/>
    <w:rsid w:val="142F5B44"/>
    <w:rsid w:val="1472086C"/>
    <w:rsid w:val="14787422"/>
    <w:rsid w:val="14D507B4"/>
    <w:rsid w:val="14EA0703"/>
    <w:rsid w:val="14EE0F6F"/>
    <w:rsid w:val="14F25809"/>
    <w:rsid w:val="16947FF4"/>
    <w:rsid w:val="16BC1C2B"/>
    <w:rsid w:val="16CF6FBC"/>
    <w:rsid w:val="17715203"/>
    <w:rsid w:val="17B576D2"/>
    <w:rsid w:val="19121DAF"/>
    <w:rsid w:val="19182311"/>
    <w:rsid w:val="19E63383"/>
    <w:rsid w:val="1A10679C"/>
    <w:rsid w:val="1AF175F8"/>
    <w:rsid w:val="1B6F4272"/>
    <w:rsid w:val="1C9C6787"/>
    <w:rsid w:val="1CDE2B5E"/>
    <w:rsid w:val="1D3A5FA0"/>
    <w:rsid w:val="1D574DDB"/>
    <w:rsid w:val="1ED0096A"/>
    <w:rsid w:val="1F584564"/>
    <w:rsid w:val="1F9820C9"/>
    <w:rsid w:val="1FC227AE"/>
    <w:rsid w:val="1FC37018"/>
    <w:rsid w:val="20746EA2"/>
    <w:rsid w:val="21DD2A4B"/>
    <w:rsid w:val="21F26E49"/>
    <w:rsid w:val="222920DB"/>
    <w:rsid w:val="223B083E"/>
    <w:rsid w:val="22AA5A4B"/>
    <w:rsid w:val="23DE7B96"/>
    <w:rsid w:val="24D65983"/>
    <w:rsid w:val="25A81680"/>
    <w:rsid w:val="25D53002"/>
    <w:rsid w:val="25F9349F"/>
    <w:rsid w:val="2603164C"/>
    <w:rsid w:val="260E5EDE"/>
    <w:rsid w:val="26261E4D"/>
    <w:rsid w:val="26850FF2"/>
    <w:rsid w:val="27061D83"/>
    <w:rsid w:val="270B7A08"/>
    <w:rsid w:val="277623E7"/>
    <w:rsid w:val="27974E7C"/>
    <w:rsid w:val="281712B8"/>
    <w:rsid w:val="28884063"/>
    <w:rsid w:val="288C0212"/>
    <w:rsid w:val="29312005"/>
    <w:rsid w:val="296F0E50"/>
    <w:rsid w:val="29721AAE"/>
    <w:rsid w:val="29CB3564"/>
    <w:rsid w:val="2A226672"/>
    <w:rsid w:val="2A3A2218"/>
    <w:rsid w:val="2ABA4D3F"/>
    <w:rsid w:val="2B214479"/>
    <w:rsid w:val="2B524D23"/>
    <w:rsid w:val="2B594BC1"/>
    <w:rsid w:val="2BD92281"/>
    <w:rsid w:val="2CD43B58"/>
    <w:rsid w:val="2D7C496A"/>
    <w:rsid w:val="2EAE7607"/>
    <w:rsid w:val="2F0401BB"/>
    <w:rsid w:val="30465D07"/>
    <w:rsid w:val="315466E7"/>
    <w:rsid w:val="315A2C5F"/>
    <w:rsid w:val="31AC3D69"/>
    <w:rsid w:val="31B056A2"/>
    <w:rsid w:val="31F41134"/>
    <w:rsid w:val="320008F1"/>
    <w:rsid w:val="32AC7CD9"/>
    <w:rsid w:val="32C75B5F"/>
    <w:rsid w:val="33142860"/>
    <w:rsid w:val="34370689"/>
    <w:rsid w:val="351647A5"/>
    <w:rsid w:val="356565D0"/>
    <w:rsid w:val="35B73C8B"/>
    <w:rsid w:val="36C95F72"/>
    <w:rsid w:val="37252E91"/>
    <w:rsid w:val="375B5E3E"/>
    <w:rsid w:val="37A978BC"/>
    <w:rsid w:val="37BB46C6"/>
    <w:rsid w:val="37EA4F10"/>
    <w:rsid w:val="388A193E"/>
    <w:rsid w:val="38A11724"/>
    <w:rsid w:val="38FA3841"/>
    <w:rsid w:val="3A522DB7"/>
    <w:rsid w:val="3A59585F"/>
    <w:rsid w:val="3A775C76"/>
    <w:rsid w:val="3AB02FA5"/>
    <w:rsid w:val="3AC7692F"/>
    <w:rsid w:val="3AD62A0C"/>
    <w:rsid w:val="3B042208"/>
    <w:rsid w:val="3B3B26D1"/>
    <w:rsid w:val="3B5B5607"/>
    <w:rsid w:val="3C084264"/>
    <w:rsid w:val="3C1225D6"/>
    <w:rsid w:val="3C367D07"/>
    <w:rsid w:val="3C4D4C2B"/>
    <w:rsid w:val="3CA628B2"/>
    <w:rsid w:val="3CD02790"/>
    <w:rsid w:val="3D7B538C"/>
    <w:rsid w:val="3E502C53"/>
    <w:rsid w:val="3E74194F"/>
    <w:rsid w:val="3EAA60B8"/>
    <w:rsid w:val="3EAB2E31"/>
    <w:rsid w:val="3F3E643D"/>
    <w:rsid w:val="3F916157"/>
    <w:rsid w:val="403D4E91"/>
    <w:rsid w:val="40933F13"/>
    <w:rsid w:val="40C61775"/>
    <w:rsid w:val="413936D2"/>
    <w:rsid w:val="415D08D2"/>
    <w:rsid w:val="423A1F37"/>
    <w:rsid w:val="42AA0155"/>
    <w:rsid w:val="42F663BD"/>
    <w:rsid w:val="43217136"/>
    <w:rsid w:val="433D457C"/>
    <w:rsid w:val="437339E5"/>
    <w:rsid w:val="43A911C3"/>
    <w:rsid w:val="44074F51"/>
    <w:rsid w:val="443F58E8"/>
    <w:rsid w:val="450B4C3A"/>
    <w:rsid w:val="4588349D"/>
    <w:rsid w:val="45E34E62"/>
    <w:rsid w:val="46294545"/>
    <w:rsid w:val="46CF041C"/>
    <w:rsid w:val="47987DA8"/>
    <w:rsid w:val="485458B8"/>
    <w:rsid w:val="488B364D"/>
    <w:rsid w:val="491A08B0"/>
    <w:rsid w:val="4A3D2C88"/>
    <w:rsid w:val="4A6D0D00"/>
    <w:rsid w:val="4AA16D13"/>
    <w:rsid w:val="4AA27D8E"/>
    <w:rsid w:val="4ABC59BE"/>
    <w:rsid w:val="4AE97621"/>
    <w:rsid w:val="4B8B1E2A"/>
    <w:rsid w:val="4BBF129A"/>
    <w:rsid w:val="4BF1634C"/>
    <w:rsid w:val="4C42006C"/>
    <w:rsid w:val="4C5D11DF"/>
    <w:rsid w:val="4C627FA0"/>
    <w:rsid w:val="4CAF6808"/>
    <w:rsid w:val="4CC823B2"/>
    <w:rsid w:val="4D0E080D"/>
    <w:rsid w:val="4D20220D"/>
    <w:rsid w:val="4D5B106D"/>
    <w:rsid w:val="4DC05F62"/>
    <w:rsid w:val="4DD410BC"/>
    <w:rsid w:val="4E640826"/>
    <w:rsid w:val="4EEB6B43"/>
    <w:rsid w:val="4F4431F0"/>
    <w:rsid w:val="4FBE1BFA"/>
    <w:rsid w:val="4FBF1B5B"/>
    <w:rsid w:val="50417808"/>
    <w:rsid w:val="50632B3C"/>
    <w:rsid w:val="50E84DEF"/>
    <w:rsid w:val="514A5AAA"/>
    <w:rsid w:val="5180344F"/>
    <w:rsid w:val="519D3976"/>
    <w:rsid w:val="51C40887"/>
    <w:rsid w:val="52D005A6"/>
    <w:rsid w:val="531D5692"/>
    <w:rsid w:val="53204D14"/>
    <w:rsid w:val="53495242"/>
    <w:rsid w:val="534C1DF8"/>
    <w:rsid w:val="53632832"/>
    <w:rsid w:val="537112C2"/>
    <w:rsid w:val="54516C91"/>
    <w:rsid w:val="54F35049"/>
    <w:rsid w:val="580C27B5"/>
    <w:rsid w:val="58A522C0"/>
    <w:rsid w:val="59973856"/>
    <w:rsid w:val="59AB07AF"/>
    <w:rsid w:val="59E635C7"/>
    <w:rsid w:val="5A5D41E7"/>
    <w:rsid w:val="5A7C6DB6"/>
    <w:rsid w:val="5BC65EA2"/>
    <w:rsid w:val="5C7258E5"/>
    <w:rsid w:val="5CAC13C7"/>
    <w:rsid w:val="5CF143BE"/>
    <w:rsid w:val="5D9E3405"/>
    <w:rsid w:val="5DC03441"/>
    <w:rsid w:val="5DEC12C2"/>
    <w:rsid w:val="5E287173"/>
    <w:rsid w:val="5E5B4E53"/>
    <w:rsid w:val="5F187C78"/>
    <w:rsid w:val="5F761F41"/>
    <w:rsid w:val="5FC161C1"/>
    <w:rsid w:val="600F59CD"/>
    <w:rsid w:val="60163727"/>
    <w:rsid w:val="608763D3"/>
    <w:rsid w:val="60A63469"/>
    <w:rsid w:val="60E76E71"/>
    <w:rsid w:val="61027694"/>
    <w:rsid w:val="613A3445"/>
    <w:rsid w:val="61686204"/>
    <w:rsid w:val="618E5AB3"/>
    <w:rsid w:val="62285994"/>
    <w:rsid w:val="63206CC0"/>
    <w:rsid w:val="63650401"/>
    <w:rsid w:val="647C4CB2"/>
    <w:rsid w:val="64EC0706"/>
    <w:rsid w:val="65214A3E"/>
    <w:rsid w:val="65571047"/>
    <w:rsid w:val="657607C4"/>
    <w:rsid w:val="65874EB0"/>
    <w:rsid w:val="65D06126"/>
    <w:rsid w:val="65FE518E"/>
    <w:rsid w:val="66211889"/>
    <w:rsid w:val="66EF0511"/>
    <w:rsid w:val="671646C8"/>
    <w:rsid w:val="67320813"/>
    <w:rsid w:val="6751773B"/>
    <w:rsid w:val="677D22DE"/>
    <w:rsid w:val="67EE67BA"/>
    <w:rsid w:val="682928B5"/>
    <w:rsid w:val="684C4348"/>
    <w:rsid w:val="686971B3"/>
    <w:rsid w:val="69190602"/>
    <w:rsid w:val="69333A19"/>
    <w:rsid w:val="693F1EFC"/>
    <w:rsid w:val="695F73BE"/>
    <w:rsid w:val="69700843"/>
    <w:rsid w:val="6A113541"/>
    <w:rsid w:val="6B954C82"/>
    <w:rsid w:val="6C5A66B7"/>
    <w:rsid w:val="6C9C3206"/>
    <w:rsid w:val="6D012B31"/>
    <w:rsid w:val="6D11544F"/>
    <w:rsid w:val="6D337514"/>
    <w:rsid w:val="6DBE71AC"/>
    <w:rsid w:val="6E152C4B"/>
    <w:rsid w:val="6E313E22"/>
    <w:rsid w:val="6E587601"/>
    <w:rsid w:val="6E8E793A"/>
    <w:rsid w:val="6EE42D19"/>
    <w:rsid w:val="6F954E5D"/>
    <w:rsid w:val="6FAF5DE3"/>
    <w:rsid w:val="70201952"/>
    <w:rsid w:val="713E2973"/>
    <w:rsid w:val="71406F30"/>
    <w:rsid w:val="71512A1D"/>
    <w:rsid w:val="71707527"/>
    <w:rsid w:val="71D046E8"/>
    <w:rsid w:val="71DA44ED"/>
    <w:rsid w:val="71F64630"/>
    <w:rsid w:val="720E4380"/>
    <w:rsid w:val="72314CE9"/>
    <w:rsid w:val="72814B01"/>
    <w:rsid w:val="72C21403"/>
    <w:rsid w:val="73370575"/>
    <w:rsid w:val="735B5998"/>
    <w:rsid w:val="73620C2C"/>
    <w:rsid w:val="736757E8"/>
    <w:rsid w:val="73B0192A"/>
    <w:rsid w:val="74B7598C"/>
    <w:rsid w:val="76A267B1"/>
    <w:rsid w:val="76DC7906"/>
    <w:rsid w:val="76E82924"/>
    <w:rsid w:val="7741250B"/>
    <w:rsid w:val="77450802"/>
    <w:rsid w:val="7772528F"/>
    <w:rsid w:val="77AD4B9B"/>
    <w:rsid w:val="77FD1CC3"/>
    <w:rsid w:val="78C22246"/>
    <w:rsid w:val="78C402A0"/>
    <w:rsid w:val="78E64850"/>
    <w:rsid w:val="78F41F2E"/>
    <w:rsid w:val="79377A40"/>
    <w:rsid w:val="79444A09"/>
    <w:rsid w:val="7A706DB2"/>
    <w:rsid w:val="7A7A2C6C"/>
    <w:rsid w:val="7A8F2587"/>
    <w:rsid w:val="7AAB5A22"/>
    <w:rsid w:val="7ADC5DC4"/>
    <w:rsid w:val="7B117143"/>
    <w:rsid w:val="7CC50818"/>
    <w:rsid w:val="7D7E63BC"/>
    <w:rsid w:val="7DB103B5"/>
    <w:rsid w:val="7DCC0435"/>
    <w:rsid w:val="7DD506E5"/>
    <w:rsid w:val="7E1D548A"/>
    <w:rsid w:val="7E2A4DAF"/>
    <w:rsid w:val="7F4E6A4A"/>
    <w:rsid w:val="7F680614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paragraph" w:styleId="2">
    <w:name w:val="heading 2"/>
    <w:next w:val="3"/>
    <w:link w:val="58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Times New Roman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spacing w:line="560" w:lineRule="exact"/>
      <w:ind w:firstLine="630" w:firstLineChars="200"/>
      <w:jc w:val="both"/>
    </w:pPr>
    <w:rPr>
      <w:rFonts w:ascii="Times New Roman" w:hAnsi="Times New Roman" w:eastAsia="仿宋_GB2312" w:cs="Times New Roman"/>
      <w:spacing w:val="-6"/>
      <w:sz w:val="32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2">
    <w:name w:val="页眉 Char"/>
    <w:link w:val="6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4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日期 Char"/>
    <w:link w:val="4"/>
    <w:qFormat/>
    <w:uiPriority w:val="0"/>
    <w:rPr>
      <w:kern w:val="2"/>
      <w:sz w:val="21"/>
      <w:szCs w:val="24"/>
    </w:rPr>
  </w:style>
  <w:style w:type="character" w:customStyle="1" w:styleId="17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页脚 Char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3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4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5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3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3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6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7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8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9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0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1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2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3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4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5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6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9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50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1">
    <w:name w:val="font91"/>
    <w:basedOn w:val="9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2">
    <w:name w:val="font111"/>
    <w:basedOn w:val="9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3">
    <w:name w:val="font81"/>
    <w:basedOn w:val="9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4">
    <w:name w:val="font101"/>
    <w:basedOn w:val="9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5">
    <w:name w:val="font13"/>
    <w:basedOn w:val="9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6">
    <w:name w:val="font121"/>
    <w:basedOn w:val="9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标题 2 Char"/>
    <w:link w:val="2"/>
    <w:qFormat/>
    <w:uiPriority w:val="9"/>
    <w:rPr>
      <w:rFonts w:ascii="Times New Roman" w:hAnsi="Times New Roman" w:eastAsia="楷体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6</Pages>
  <Words>9120</Words>
  <Characters>9343</Characters>
  <Lines>35</Lines>
  <Paragraphs>10</Paragraphs>
  <TotalTime>1</TotalTime>
  <ScaleCrop>false</ScaleCrop>
  <LinksUpToDate>false</LinksUpToDate>
  <CharactersWithSpaces>93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嚜珥-&amp;</cp:lastModifiedBy>
  <cp:lastPrinted>2025-08-08T06:33:00Z</cp:lastPrinted>
  <dcterms:modified xsi:type="dcterms:W3CDTF">2025-11-28T10:12:13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2098401_embed</vt:lpwstr>
  </property>
  <property fmtid="{D5CDD505-2E9C-101B-9397-08002B2CF9AE}" pid="4" name="ICV">
    <vt:lpwstr>8A71917922474CD8BF404085C9489F1E_13</vt:lpwstr>
  </property>
  <property fmtid="{D5CDD505-2E9C-101B-9397-08002B2CF9AE}" pid="5" name="KSOTemplateDocerSaveRecord">
    <vt:lpwstr>eyJoZGlkIjoiNjg2NWRmNjgwZTk4NDUwMjI0MmRlMjlmNWVlOThhNDIiLCJ1c2VySWQiOiI0MTAwNDk3MTcifQ==</vt:lpwstr>
  </property>
</Properties>
</file>